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0EB579E2" w:rsidR="00A22F4C" w:rsidRPr="00577C69" w:rsidRDefault="008049A3" w:rsidP="00761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 w:rsidRPr="00577C69">
        <w:rPr>
          <w:rStyle w:val="wT1"/>
          <w:b/>
          <w:i/>
          <w:sz w:val="28"/>
          <w:szCs w:val="28"/>
          <w:lang w:val="sr-Cyrl-RS"/>
        </w:rPr>
        <w:t>Субвенција за покретање самосталних предузетничких дјелатности                                 (самозапошљавање)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5641ACA3" w:rsidR="002304AB" w:rsidRPr="00B05187" w:rsidRDefault="002304AB" w:rsidP="002B644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B05187">
        <w:rPr>
          <w:b/>
          <w:sz w:val="28"/>
          <w:szCs w:val="28"/>
          <w:lang w:val="sr-Cyrl-RS"/>
        </w:rPr>
        <w:t>ОБРАЗАЦ ЗА ПРИЈАВУ</w:t>
      </w:r>
    </w:p>
    <w:p w14:paraId="3088C2E8" w14:textId="49F51280" w:rsidR="0069048B" w:rsidRPr="0069048B" w:rsidRDefault="008419F8" w:rsidP="002B644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lang w:val="sr-Cyrl-RS"/>
        </w:rPr>
      </w:pPr>
      <w:r>
        <w:rPr>
          <w:b/>
          <w:lang w:val="sr-Cyrl-RS"/>
        </w:rPr>
        <w:t>З</w:t>
      </w:r>
      <w:r w:rsidR="00263516">
        <w:rPr>
          <w:b/>
          <w:lang w:val="sr-Cyrl-RS"/>
        </w:rPr>
        <w:t xml:space="preserve">а </w:t>
      </w:r>
      <w:r w:rsidR="00CE6952">
        <w:rPr>
          <w:b/>
          <w:lang w:val="sr-Cyrl-RS"/>
        </w:rPr>
        <w:t>п</w:t>
      </w:r>
      <w:r w:rsidR="00263516" w:rsidRPr="00CE6952">
        <w:rPr>
          <w:b/>
          <w:lang w:val="sr-Cyrl-RS"/>
        </w:rPr>
        <w:t>ред</w:t>
      </w:r>
      <w:r w:rsidR="00263516">
        <w:rPr>
          <w:b/>
          <w:lang w:val="sr-Cyrl-RS"/>
        </w:rPr>
        <w:t>узетнике који су  регистровани</w:t>
      </w:r>
      <w:r w:rsidR="0069048B" w:rsidRPr="0069048B">
        <w:rPr>
          <w:b/>
          <w:lang w:val="sr-Cyrl-RS"/>
        </w:rPr>
        <w:t xml:space="preserve"> од 17.09.2021. године</w:t>
      </w:r>
      <w:r w:rsidR="00CE6952">
        <w:rPr>
          <w:b/>
          <w:lang w:val="sr-Cyrl-RS"/>
        </w:rPr>
        <w:t xml:space="preserve"> до дана објаве Јавног позива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6235"/>
        <w:gridCol w:w="559"/>
      </w:tblGrid>
      <w:tr w:rsidR="00491446" w:rsidRPr="00223F2E" w14:paraId="52F40000" w14:textId="77777777" w:rsidTr="002B6444">
        <w:trPr>
          <w:cantSplit/>
          <w:trHeight w:val="572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8049A3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3E438C">
        <w:trPr>
          <w:cantSplit/>
          <w:trHeight w:val="269"/>
          <w:jc w:val="center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69B5A" w14:textId="77777777" w:rsidR="00AA0172" w:rsidRDefault="00AA0172" w:rsidP="00F342D9">
            <w:pPr>
              <w:rPr>
                <w:bCs/>
                <w:lang w:val="sr-Cyrl-RS"/>
              </w:rPr>
            </w:pPr>
          </w:p>
          <w:p w14:paraId="4A8F0403" w14:textId="4A35E1DC" w:rsidR="00F342D9" w:rsidRDefault="00F342D9" w:rsidP="00F342D9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 xml:space="preserve">Презиме (очево име) и име </w:t>
            </w:r>
          </w:p>
          <w:p w14:paraId="7C9822DB" w14:textId="0057FCEF" w:rsidR="00AA0172" w:rsidRPr="000C1BB1" w:rsidRDefault="00AA0172" w:rsidP="00F342D9">
            <w:pPr>
              <w:rPr>
                <w:bCs/>
                <w:lang w:val="sr-Cyrl-RS"/>
              </w:rPr>
            </w:pPr>
          </w:p>
        </w:tc>
        <w:tc>
          <w:tcPr>
            <w:tcW w:w="67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F342D9" w:rsidRPr="000C1BB1" w:rsidRDefault="00F342D9" w:rsidP="00F342D9">
            <w:pPr>
              <w:rPr>
                <w:lang w:val="sr-Cyrl-RS"/>
              </w:rPr>
            </w:pPr>
          </w:p>
        </w:tc>
      </w:tr>
      <w:tr w:rsidR="00491446" w:rsidRPr="009406F2" w14:paraId="3F465520" w14:textId="77777777" w:rsidTr="003E438C">
        <w:trPr>
          <w:cantSplit/>
          <w:trHeight w:val="275"/>
          <w:jc w:val="center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CE7F" w14:textId="77777777" w:rsidR="00AA0172" w:rsidRDefault="00AA0172" w:rsidP="00D75F52">
            <w:pPr>
              <w:rPr>
                <w:bCs/>
                <w:lang w:val="sr-Cyrl-RS"/>
              </w:rPr>
            </w:pPr>
          </w:p>
          <w:p w14:paraId="04886AA7" w14:textId="56C5DC5D" w:rsidR="00491446" w:rsidRDefault="00AA0172" w:rsidP="00D75F52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Пословно име</w:t>
            </w:r>
          </w:p>
          <w:p w14:paraId="788F08D0" w14:textId="6B99C0DA" w:rsidR="00AA0172" w:rsidRPr="000C1BB1" w:rsidRDefault="00AA0172" w:rsidP="00D75F52">
            <w:pPr>
              <w:rPr>
                <w:bCs/>
                <w:lang w:val="sr-Cyrl-RS"/>
              </w:rPr>
            </w:pPr>
          </w:p>
        </w:tc>
        <w:tc>
          <w:tcPr>
            <w:tcW w:w="67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491446" w:rsidRPr="000C1BB1" w:rsidRDefault="00491446" w:rsidP="007A2B35">
            <w:pPr>
              <w:rPr>
                <w:bCs/>
                <w:lang w:val="sr-Cyrl-RS"/>
              </w:rPr>
            </w:pPr>
          </w:p>
        </w:tc>
      </w:tr>
      <w:tr w:rsidR="00F342D9" w:rsidRPr="00712B7D" w14:paraId="0A34FAFD" w14:textId="77777777" w:rsidTr="003E438C">
        <w:trPr>
          <w:trHeight w:val="209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1C4323EC" w14:textId="77777777" w:rsidR="00AA0172" w:rsidRDefault="00AA0172" w:rsidP="004700A5">
            <w:pPr>
              <w:rPr>
                <w:bCs/>
                <w:lang w:val="sr-Cyrl-RS"/>
              </w:rPr>
            </w:pPr>
          </w:p>
          <w:p w14:paraId="6C97EAEC" w14:textId="0A69EA03" w:rsidR="00F342D9" w:rsidRDefault="00AA0172" w:rsidP="004700A5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Адреса</w:t>
            </w:r>
          </w:p>
          <w:p w14:paraId="0289EDF8" w14:textId="00703B19" w:rsidR="00AA0172" w:rsidRPr="000C1BB1" w:rsidRDefault="00AA0172" w:rsidP="004700A5">
            <w:pPr>
              <w:rPr>
                <w:bCs/>
                <w:lang w:val="sr-Cyrl-RS"/>
              </w:rPr>
            </w:pP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F342D9" w:rsidRPr="000C1BB1" w:rsidRDefault="00F342D9" w:rsidP="00D75F52">
            <w:pPr>
              <w:rPr>
                <w:bCs/>
                <w:lang w:val="sr-Cyrl-RS"/>
              </w:rPr>
            </w:pPr>
          </w:p>
        </w:tc>
      </w:tr>
      <w:tr w:rsidR="0069048B" w:rsidRPr="00712B7D" w14:paraId="6B959B1D" w14:textId="77777777" w:rsidTr="003E438C">
        <w:trPr>
          <w:trHeight w:val="209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6C7AD327" w14:textId="77777777" w:rsidR="0069048B" w:rsidRDefault="0069048B" w:rsidP="004700A5">
            <w:pPr>
              <w:rPr>
                <w:bCs/>
                <w:lang w:val="sr-Cyrl-RS"/>
              </w:rPr>
            </w:pPr>
          </w:p>
          <w:p w14:paraId="01B35BB0" w14:textId="58D13212" w:rsidR="0069048B" w:rsidRDefault="0069048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53D762A1" w14:textId="50630493" w:rsidR="0069048B" w:rsidRDefault="0069048B" w:rsidP="004700A5">
            <w:pPr>
              <w:rPr>
                <w:bCs/>
                <w:lang w:val="sr-Cyrl-RS"/>
              </w:rPr>
            </w:pP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39" w14:textId="77777777" w:rsidR="0069048B" w:rsidRPr="000C1BB1" w:rsidRDefault="0069048B" w:rsidP="00D75F52">
            <w:pPr>
              <w:rPr>
                <w:bCs/>
                <w:lang w:val="sr-Cyrl-RS"/>
              </w:rPr>
            </w:pPr>
          </w:p>
        </w:tc>
      </w:tr>
      <w:tr w:rsidR="0069048B" w:rsidRPr="00712B7D" w14:paraId="72BEA461" w14:textId="77777777" w:rsidTr="003E438C">
        <w:trPr>
          <w:trHeight w:val="209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6AF3CE41" w14:textId="77777777" w:rsidR="0069048B" w:rsidRDefault="0069048B" w:rsidP="004700A5">
            <w:pPr>
              <w:rPr>
                <w:bCs/>
                <w:lang w:val="sr-Cyrl-RS"/>
              </w:rPr>
            </w:pPr>
          </w:p>
          <w:p w14:paraId="552ACC55" w14:textId="65EDB2DE" w:rsidR="0069048B" w:rsidRDefault="0069048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  <w:p w14:paraId="5D1345AA" w14:textId="32ED5035" w:rsidR="0069048B" w:rsidRDefault="0069048B" w:rsidP="004700A5">
            <w:pPr>
              <w:rPr>
                <w:bCs/>
                <w:lang w:val="sr-Cyrl-RS"/>
              </w:rPr>
            </w:pP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6D37" w14:textId="77777777" w:rsidR="0069048B" w:rsidRPr="000C1BB1" w:rsidRDefault="0069048B" w:rsidP="00D75F52">
            <w:pPr>
              <w:rPr>
                <w:bCs/>
                <w:lang w:val="sr-Cyrl-RS"/>
              </w:rPr>
            </w:pPr>
          </w:p>
        </w:tc>
      </w:tr>
      <w:tr w:rsidR="00AA0172" w:rsidRPr="00712B7D" w14:paraId="5290C1DE" w14:textId="77777777" w:rsidTr="003E438C">
        <w:trPr>
          <w:trHeight w:val="270"/>
          <w:jc w:val="center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3D408" w14:textId="77777777" w:rsidR="00AA0172" w:rsidRDefault="00AA0172" w:rsidP="00AA0172">
            <w:pPr>
              <w:rPr>
                <w:bCs/>
                <w:lang w:val="sr-Cyrl-RS"/>
              </w:rPr>
            </w:pPr>
          </w:p>
          <w:p w14:paraId="27ADF91A" w14:textId="4C12C106" w:rsidR="00AA0172" w:rsidRDefault="00AA0172" w:rsidP="00AA0172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ЈИБ</w:t>
            </w:r>
          </w:p>
          <w:p w14:paraId="1B93CC27" w14:textId="1B1C4C76" w:rsidR="00AA0172" w:rsidRPr="000C1BB1" w:rsidRDefault="00AA0172" w:rsidP="00AA0172">
            <w:pPr>
              <w:rPr>
                <w:bCs/>
                <w:lang w:val="bs-Latn-BA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479E4D" w14:textId="77777777" w:rsidR="00AA0172" w:rsidRPr="000C1BB1" w:rsidRDefault="00AA0172" w:rsidP="00AA0172">
            <w:pPr>
              <w:rPr>
                <w:bCs/>
              </w:rPr>
            </w:pPr>
          </w:p>
        </w:tc>
      </w:tr>
      <w:tr w:rsidR="00AA0172" w:rsidRPr="00712B7D" w14:paraId="7A8696A6" w14:textId="77777777" w:rsidTr="003E438C">
        <w:trPr>
          <w:trHeight w:val="277"/>
          <w:jc w:val="center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B78B6" w14:textId="77777777" w:rsidR="00AA0172" w:rsidRDefault="00AA0172" w:rsidP="00AA0172">
            <w:pPr>
              <w:rPr>
                <w:bCs/>
                <w:lang w:val="sr-Cyrl-BA"/>
              </w:rPr>
            </w:pPr>
          </w:p>
          <w:p w14:paraId="469F439F" w14:textId="66F20520" w:rsidR="00AA0172" w:rsidRDefault="00AA0172" w:rsidP="00AA0172">
            <w:pPr>
              <w:rPr>
                <w:bCs/>
                <w:lang w:val="sr-Cyrl-BA"/>
              </w:rPr>
            </w:pPr>
            <w:r w:rsidRPr="000C1BB1">
              <w:rPr>
                <w:bCs/>
                <w:lang w:val="sr-Cyrl-BA"/>
              </w:rPr>
              <w:t>Претежна дјелатност</w:t>
            </w:r>
          </w:p>
          <w:p w14:paraId="1E183F5E" w14:textId="583A10B1" w:rsidR="00AA0172" w:rsidRPr="000C1BB1" w:rsidRDefault="00AA0172" w:rsidP="00AA0172">
            <w:pPr>
              <w:rPr>
                <w:bCs/>
                <w:lang w:val="bs-Latn-BA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43C919" w14:textId="77777777" w:rsidR="00AA0172" w:rsidRPr="000C1BB1" w:rsidRDefault="00AA0172" w:rsidP="00AA0172">
            <w:pPr>
              <w:rPr>
                <w:bCs/>
              </w:rPr>
            </w:pPr>
          </w:p>
        </w:tc>
      </w:tr>
      <w:tr w:rsidR="00AA0172" w:rsidRPr="009F390E" w14:paraId="123CD153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35DF6446" w:rsidR="00AA0172" w:rsidRPr="00B06E08" w:rsidRDefault="00AA0172" w:rsidP="00AA0172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ПОТРЕБНА ДОКУМЕНТАЦИЈА                                                                                     </w:t>
            </w:r>
            <w:r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AA0172" w:rsidRPr="00B05187" w14:paraId="61FD4AE5" w14:textId="77777777" w:rsidTr="00AC607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69334C2B" w:rsidR="00AA0172" w:rsidRPr="000C1BB1" w:rsidRDefault="00AA0172" w:rsidP="00AA0172">
            <w:pPr>
              <w:jc w:val="center"/>
              <w:rPr>
                <w:lang w:val="sr-Cyrl-BA"/>
              </w:rPr>
            </w:pPr>
            <w:r w:rsidRPr="000C1BB1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1D6B5DFF" w:rsidR="00AA0172" w:rsidRPr="00AA0172" w:rsidRDefault="00AA0172" w:rsidP="00AA0172">
            <w:pPr>
              <w:rPr>
                <w:lang w:val="sr-Cyrl-RS"/>
              </w:rPr>
            </w:pPr>
            <w:r>
              <w:rPr>
                <w:lang w:val="sr-Cyrl-BA"/>
              </w:rPr>
              <w:t>Попуњен образац за пријаву</w:t>
            </w:r>
            <w:r>
              <w:rPr>
                <w:lang w:val="sr-Latn-RS"/>
              </w:rPr>
              <w:t xml:space="preserve"> (</w:t>
            </w:r>
            <w:r>
              <w:rPr>
                <w:lang w:val="sr-Cyrl-RS"/>
              </w:rPr>
              <w:t>Образац С1-2)</w:t>
            </w:r>
            <w:bookmarkStart w:id="0" w:name="_GoBack"/>
            <w:bookmarkEnd w:id="0"/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AA0172" w:rsidRPr="00426EE7" w:rsidRDefault="00AA0172" w:rsidP="00AA0172">
            <w:pPr>
              <w:jc w:val="center"/>
              <w:rPr>
                <w:b/>
                <w:lang w:val="sr-Cyrl-RS"/>
              </w:rPr>
            </w:pPr>
          </w:p>
        </w:tc>
      </w:tr>
      <w:tr w:rsidR="00AA0172" w:rsidRPr="00B05187" w14:paraId="11FAC42C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2EB560A" w14:textId="6FFE03EE" w:rsidR="00AA0172" w:rsidRPr="000C1BB1" w:rsidRDefault="00AA0172" w:rsidP="00AA0172">
            <w:pPr>
              <w:jc w:val="center"/>
              <w:rPr>
                <w:lang w:val="sr-Cyrl-BA"/>
              </w:rPr>
            </w:pPr>
            <w:r w:rsidRPr="000C1BB1"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950AD34" w14:textId="64A6D571" w:rsidR="00AA0172" w:rsidRPr="000C1BB1" w:rsidRDefault="00AA0172" w:rsidP="00AA0172">
            <w:pPr>
              <w:rPr>
                <w:lang w:val="sr-Cyrl-BA"/>
              </w:rPr>
            </w:pPr>
            <w:r w:rsidRPr="00B05187">
              <w:rPr>
                <w:lang w:val="sr-Cyrl-BA"/>
              </w:rPr>
              <w:t>Копија Рјешења о регистрацији</w:t>
            </w:r>
            <w:r>
              <w:rPr>
                <w:lang w:val="sr-Cyrl-RS"/>
              </w:rPr>
              <w:t xml:space="preserve"> </w:t>
            </w:r>
            <w:r w:rsidRPr="00B05187">
              <w:rPr>
                <w:lang w:val="sr-Cyrl-BA"/>
              </w:rPr>
              <w:t>(издаје Одјељење</w:t>
            </w:r>
            <w:r w:rsidR="00CE6952">
              <w:rPr>
                <w:lang w:val="sr-Cyrl-RS"/>
              </w:rPr>
              <w:t xml:space="preserve"> за привреду и ЛЕР</w:t>
            </w:r>
            <w:r w:rsidRPr="00B05187">
              <w:rPr>
                <w:lang w:val="sr-Cyrl-BA"/>
              </w:rPr>
              <w:t>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116921" w14:textId="77777777" w:rsidR="00AA0172" w:rsidRPr="00426EE7" w:rsidRDefault="00AA0172" w:rsidP="00AA0172">
            <w:pPr>
              <w:jc w:val="center"/>
              <w:rPr>
                <w:b/>
                <w:lang w:val="sr-Cyrl-RS"/>
              </w:rPr>
            </w:pPr>
          </w:p>
        </w:tc>
      </w:tr>
      <w:tr w:rsidR="00AA0172" w:rsidRPr="00B05187" w14:paraId="59B5A044" w14:textId="77777777" w:rsidTr="008049A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4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34528C8B" w:rsidR="00AA0172" w:rsidRPr="000C1BB1" w:rsidRDefault="0069048B" w:rsidP="00AA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AA0172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49DCB59E" w:rsidR="00AA0172" w:rsidRPr="000C1BB1" w:rsidRDefault="00AA0172" w:rsidP="00AA0172">
            <w:pPr>
              <w:rPr>
                <w:lang w:val="sr-Cyrl-BA"/>
              </w:rPr>
            </w:pPr>
            <w:r w:rsidRPr="00B05187">
              <w:rPr>
                <w:lang w:val="sr-Cyrl-BA"/>
              </w:rPr>
              <w:t>Увјерење о завршеној обуци (издаје Градска развојна агенција</w:t>
            </w:r>
            <w:r>
              <w:rPr>
                <w:lang w:val="sr-Cyrl-RS"/>
              </w:rPr>
              <w:t>)</w:t>
            </w:r>
            <w:r w:rsidRPr="00B05187">
              <w:rPr>
                <w:lang w:val="sr-Cyrl-BA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AA0172" w:rsidRPr="00426EE7" w:rsidRDefault="00AA0172" w:rsidP="00AA0172">
            <w:pPr>
              <w:jc w:val="center"/>
              <w:rPr>
                <w:b/>
                <w:lang w:val="sr-Cyrl-RS"/>
              </w:rPr>
            </w:pPr>
          </w:p>
        </w:tc>
      </w:tr>
      <w:tr w:rsidR="00AA0172" w:rsidRPr="00B05187" w14:paraId="13017CE6" w14:textId="77777777" w:rsidTr="00BD39F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9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06D49A76" w:rsidR="00AA0172" w:rsidRPr="000C1BB1" w:rsidRDefault="0069048B" w:rsidP="00AA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AA0172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54195D5A" w:rsidR="00AA0172" w:rsidRPr="000C1BB1" w:rsidRDefault="00AA0172" w:rsidP="00AA0172">
            <w:pPr>
              <w:rPr>
                <w:lang w:val="sr-Cyrl-BA"/>
              </w:rPr>
            </w:pPr>
            <w:r w:rsidRPr="00B05187">
              <w:rPr>
                <w:lang w:val="sr-Cyrl-BA"/>
              </w:rPr>
              <w:t>Пословни план на прописаном образцу</w:t>
            </w:r>
            <w:r>
              <w:rPr>
                <w:lang w:val="sr-Cyrl-RS"/>
              </w:rPr>
              <w:t xml:space="preserve"> БП1</w:t>
            </w:r>
            <w:r w:rsidRPr="00B05187">
              <w:rPr>
                <w:lang w:val="sr-Cyrl-BA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AA0172" w:rsidRPr="00426EE7" w:rsidRDefault="00AA0172" w:rsidP="00AA0172">
            <w:pPr>
              <w:jc w:val="center"/>
              <w:rPr>
                <w:b/>
                <w:lang w:val="sr-Cyrl-RS"/>
              </w:rPr>
            </w:pPr>
          </w:p>
        </w:tc>
      </w:tr>
      <w:tr w:rsidR="00AA0172" w:rsidRPr="00426EE7" w14:paraId="4C6E078D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2151EE" w14:textId="5F5B8D1E" w:rsidR="00AA0172" w:rsidRPr="000C1BB1" w:rsidRDefault="0069048B" w:rsidP="00AA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AA0172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50F127" w14:textId="1249D76F" w:rsidR="00AA0172" w:rsidRPr="000C1BB1" w:rsidRDefault="00AA0172" w:rsidP="00AA0172">
            <w:pPr>
              <w:rPr>
                <w:lang w:val="sr-Cyrl-BA"/>
              </w:rPr>
            </w:pPr>
            <w:r>
              <w:rPr>
                <w:lang w:val="sr-Cyrl-BA"/>
              </w:rPr>
              <w:t>Изјава (образац С2-2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028E8" w14:textId="77777777" w:rsidR="00AA0172" w:rsidRPr="00426EE7" w:rsidRDefault="00AA0172" w:rsidP="00AA0172">
            <w:pPr>
              <w:jc w:val="center"/>
              <w:rPr>
                <w:b/>
                <w:lang w:val="sr-Cyrl-RS"/>
              </w:rPr>
            </w:pPr>
          </w:p>
        </w:tc>
      </w:tr>
    </w:tbl>
    <w:p w14:paraId="5EFC75E7" w14:textId="77777777" w:rsidR="0070044C" w:rsidRDefault="0070044C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bookmarkStart w:id="1" w:name="_Toc219793048"/>
    </w:p>
    <w:p w14:paraId="424CECA2" w14:textId="0B0C7584" w:rsidR="00A22F4C" w:rsidRPr="00814B23" w:rsidRDefault="008049A3" w:rsidP="00C15020">
      <w:pPr>
        <w:spacing w:line="600" w:lineRule="auto"/>
        <w:jc w:val="both"/>
        <w:rPr>
          <w:bCs/>
          <w:lang w:val="sr-Cyrl-BA"/>
        </w:rPr>
      </w:pPr>
      <w:r w:rsidRPr="00814B23">
        <w:rPr>
          <w:bCs/>
          <w:lang w:val="sr-Cyrl-BA"/>
        </w:rPr>
        <w:t xml:space="preserve">Датум: </w:t>
      </w:r>
      <w:r w:rsidR="00B05187">
        <w:rPr>
          <w:bCs/>
          <w:lang w:val="sr-Latn-BA"/>
        </w:rPr>
        <w:t>_______________</w:t>
      </w:r>
      <w:r w:rsidR="009F390E" w:rsidRPr="00814B23">
        <w:rPr>
          <w:bCs/>
          <w:lang w:val="sr-Cyrl-BA"/>
        </w:rPr>
        <w:t xml:space="preserve">                                                                       </w:t>
      </w:r>
      <w:r w:rsidR="00246DB3" w:rsidRPr="00814B23">
        <w:rPr>
          <w:bCs/>
          <w:lang w:val="sr-Cyrl-BA"/>
        </w:rPr>
        <w:t xml:space="preserve">         </w:t>
      </w:r>
      <w:r w:rsidR="00D850FB" w:rsidRPr="00814B23">
        <w:rPr>
          <w:bCs/>
          <w:lang w:val="sr-Cyrl-BA"/>
        </w:rPr>
        <w:t xml:space="preserve">       </w:t>
      </w:r>
    </w:p>
    <w:bookmarkEnd w:id="1"/>
    <w:p w14:paraId="59D5F365" w14:textId="257EBE55" w:rsidR="00C15020" w:rsidRPr="00814B23" w:rsidRDefault="00C15020" w:rsidP="00C15020">
      <w:pPr>
        <w:spacing w:line="600" w:lineRule="auto"/>
        <w:jc w:val="both"/>
        <w:rPr>
          <w:bCs/>
          <w:lang w:val="sr-Cyrl-BA"/>
        </w:rPr>
      </w:pPr>
      <w:r w:rsidRPr="00814B23">
        <w:rPr>
          <w:bCs/>
          <w:lang w:val="sr-Cyrl-BA"/>
        </w:rPr>
        <w:t xml:space="preserve">                                                                                 </w:t>
      </w:r>
      <w:r w:rsidR="003306C8" w:rsidRPr="00814B23">
        <w:rPr>
          <w:bCs/>
          <w:lang w:val="sr-Cyrl-BA"/>
        </w:rPr>
        <w:t xml:space="preserve">     М.П.</w:t>
      </w:r>
      <w:r w:rsidRPr="00814B23">
        <w:rPr>
          <w:bCs/>
          <w:lang w:val="sr-Cyrl-BA"/>
        </w:rPr>
        <w:t xml:space="preserve">                 </w:t>
      </w:r>
      <w:r w:rsidR="00814B23">
        <w:rPr>
          <w:bCs/>
          <w:lang w:val="sr-Cyrl-BA"/>
        </w:rPr>
        <w:t xml:space="preserve"> </w:t>
      </w:r>
      <w:r w:rsidR="008049A3" w:rsidRPr="00814B23">
        <w:rPr>
          <w:bCs/>
          <w:lang w:val="sr-Cyrl-BA"/>
        </w:rPr>
        <w:t xml:space="preserve">           </w:t>
      </w:r>
      <w:r w:rsidRPr="00814B23">
        <w:rPr>
          <w:bCs/>
          <w:lang w:val="sr-Cyrl-BA"/>
        </w:rPr>
        <w:t xml:space="preserve">Подносилац пријаве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58AE" w14:textId="77777777" w:rsidR="000313DD" w:rsidRDefault="000313DD" w:rsidP="006E1646">
      <w:r>
        <w:separator/>
      </w:r>
    </w:p>
  </w:endnote>
  <w:endnote w:type="continuationSeparator" w:id="0">
    <w:p w14:paraId="5343C7DF" w14:textId="77777777" w:rsidR="000313DD" w:rsidRDefault="000313DD" w:rsidP="006E1646">
      <w:r>
        <w:continuationSeparator/>
      </w:r>
    </w:p>
  </w:endnote>
  <w:endnote w:type="continuationNotice" w:id="1">
    <w:p w14:paraId="3D39243A" w14:textId="77777777" w:rsidR="000313DD" w:rsidRDefault="00031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4ACD" w14:textId="77777777" w:rsidR="000313DD" w:rsidRDefault="000313DD" w:rsidP="006E1646">
      <w:r>
        <w:separator/>
      </w:r>
    </w:p>
  </w:footnote>
  <w:footnote w:type="continuationSeparator" w:id="0">
    <w:p w14:paraId="11AAAC28" w14:textId="77777777" w:rsidR="000313DD" w:rsidRDefault="000313DD" w:rsidP="006E1646">
      <w:r>
        <w:continuationSeparator/>
      </w:r>
    </w:p>
  </w:footnote>
  <w:footnote w:type="continuationNotice" w:id="1">
    <w:p w14:paraId="6F2EE722" w14:textId="77777777" w:rsidR="000313DD" w:rsidRDefault="000313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978D" w14:textId="2692E2B9" w:rsidR="008049A3" w:rsidRPr="00AA0172" w:rsidRDefault="008049A3">
    <w:pPr>
      <w:pStyle w:val="Header"/>
      <w:rPr>
        <w:lang w:val="sr-Latn-RS"/>
      </w:rPr>
    </w:pPr>
    <w:r>
      <w:rPr>
        <w:lang w:val="sr-Cyrl-RS"/>
      </w:rPr>
      <w:t xml:space="preserve">                                                                                                             </w:t>
    </w:r>
    <w:r w:rsidR="00AA0172">
      <w:rPr>
        <w:lang w:val="sr-Cyrl-RS"/>
      </w:rPr>
      <w:t xml:space="preserve">                            </w:t>
    </w:r>
    <w:r>
      <w:rPr>
        <w:lang w:val="sr-Cyrl-RS"/>
      </w:rPr>
      <w:t xml:space="preserve"> </w:t>
    </w:r>
    <w:r>
      <w:rPr>
        <w:lang w:val="sr-Cyrl-RS"/>
      </w:rPr>
      <w:t>Образац С1</w:t>
    </w:r>
    <w:r w:rsidR="00AA0172">
      <w:rPr>
        <w:lang w:val="sr-Latn-RS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06BA5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30347"/>
    <w:rsid w:val="000313DD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D11"/>
    <w:rsid w:val="0006115B"/>
    <w:rsid w:val="000612C0"/>
    <w:rsid w:val="00062B8A"/>
    <w:rsid w:val="00064717"/>
    <w:rsid w:val="00064857"/>
    <w:rsid w:val="000665CB"/>
    <w:rsid w:val="000720F9"/>
    <w:rsid w:val="00075EBF"/>
    <w:rsid w:val="00080CBA"/>
    <w:rsid w:val="00081473"/>
    <w:rsid w:val="000819DB"/>
    <w:rsid w:val="000841BD"/>
    <w:rsid w:val="00092437"/>
    <w:rsid w:val="0009353B"/>
    <w:rsid w:val="000A2172"/>
    <w:rsid w:val="000A5D39"/>
    <w:rsid w:val="000A6685"/>
    <w:rsid w:val="000B0656"/>
    <w:rsid w:val="000B3426"/>
    <w:rsid w:val="000B50B8"/>
    <w:rsid w:val="000B52F1"/>
    <w:rsid w:val="000B532F"/>
    <w:rsid w:val="000C1A01"/>
    <w:rsid w:val="000C1BB1"/>
    <w:rsid w:val="000C4E42"/>
    <w:rsid w:val="000D1AA2"/>
    <w:rsid w:val="000D24BE"/>
    <w:rsid w:val="000D4E8F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1A57"/>
    <w:rsid w:val="001B241D"/>
    <w:rsid w:val="001B3C3B"/>
    <w:rsid w:val="001B49F9"/>
    <w:rsid w:val="001B640A"/>
    <w:rsid w:val="001B6545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516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444"/>
    <w:rsid w:val="002B668F"/>
    <w:rsid w:val="002B757B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2F6F12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6C8"/>
    <w:rsid w:val="00330F8D"/>
    <w:rsid w:val="00331ED8"/>
    <w:rsid w:val="003341AB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AB9"/>
    <w:rsid w:val="0037757E"/>
    <w:rsid w:val="00380390"/>
    <w:rsid w:val="00381A36"/>
    <w:rsid w:val="0038208F"/>
    <w:rsid w:val="00383D6A"/>
    <w:rsid w:val="00384379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984"/>
    <w:rsid w:val="003C39B6"/>
    <w:rsid w:val="003C50CB"/>
    <w:rsid w:val="003D03FF"/>
    <w:rsid w:val="003D379C"/>
    <w:rsid w:val="003D6B12"/>
    <w:rsid w:val="003D7546"/>
    <w:rsid w:val="003D7744"/>
    <w:rsid w:val="003E16F0"/>
    <w:rsid w:val="003E438C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B"/>
    <w:rsid w:val="004748D0"/>
    <w:rsid w:val="004752BF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3C3"/>
    <w:rsid w:val="004D1A9D"/>
    <w:rsid w:val="004D3732"/>
    <w:rsid w:val="004D454B"/>
    <w:rsid w:val="004D6035"/>
    <w:rsid w:val="004E00CE"/>
    <w:rsid w:val="004E23CB"/>
    <w:rsid w:val="004E28D0"/>
    <w:rsid w:val="004E372B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77C69"/>
    <w:rsid w:val="00581586"/>
    <w:rsid w:val="005816D9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278F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407AC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2B89"/>
    <w:rsid w:val="0068558E"/>
    <w:rsid w:val="00687140"/>
    <w:rsid w:val="0069048B"/>
    <w:rsid w:val="006916CC"/>
    <w:rsid w:val="006938F4"/>
    <w:rsid w:val="00695BCE"/>
    <w:rsid w:val="006A0E7E"/>
    <w:rsid w:val="006A15D8"/>
    <w:rsid w:val="006A3715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6222"/>
    <w:rsid w:val="00736C01"/>
    <w:rsid w:val="0073719D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604EB"/>
    <w:rsid w:val="007617BE"/>
    <w:rsid w:val="00761AF0"/>
    <w:rsid w:val="00761EEB"/>
    <w:rsid w:val="007637B4"/>
    <w:rsid w:val="00764B0D"/>
    <w:rsid w:val="0076594B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967DC"/>
    <w:rsid w:val="007A2B35"/>
    <w:rsid w:val="007A3BCC"/>
    <w:rsid w:val="007B1F4A"/>
    <w:rsid w:val="007B322B"/>
    <w:rsid w:val="007B3476"/>
    <w:rsid w:val="007B4BD0"/>
    <w:rsid w:val="007B572F"/>
    <w:rsid w:val="007C0B2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9A3"/>
    <w:rsid w:val="00804CA2"/>
    <w:rsid w:val="00805631"/>
    <w:rsid w:val="0081089B"/>
    <w:rsid w:val="00812B00"/>
    <w:rsid w:val="00814915"/>
    <w:rsid w:val="00814B23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9F8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16D7D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4F87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82872"/>
    <w:rsid w:val="00A82F57"/>
    <w:rsid w:val="00A830BC"/>
    <w:rsid w:val="00A86BA4"/>
    <w:rsid w:val="00A92CEA"/>
    <w:rsid w:val="00A93994"/>
    <w:rsid w:val="00A942F7"/>
    <w:rsid w:val="00AA0172"/>
    <w:rsid w:val="00AA1ABF"/>
    <w:rsid w:val="00AA2CE3"/>
    <w:rsid w:val="00AB0B01"/>
    <w:rsid w:val="00AB0B26"/>
    <w:rsid w:val="00AB138F"/>
    <w:rsid w:val="00AB1A07"/>
    <w:rsid w:val="00AB282D"/>
    <w:rsid w:val="00AB488E"/>
    <w:rsid w:val="00AC487C"/>
    <w:rsid w:val="00AC4E0B"/>
    <w:rsid w:val="00AC6073"/>
    <w:rsid w:val="00AC6B76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87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A6718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39F6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E74F3"/>
    <w:rsid w:val="00BF0423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52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4434D"/>
    <w:rsid w:val="00D501A5"/>
    <w:rsid w:val="00D52C96"/>
    <w:rsid w:val="00D53B14"/>
    <w:rsid w:val="00D54039"/>
    <w:rsid w:val="00D54362"/>
    <w:rsid w:val="00D623E3"/>
    <w:rsid w:val="00D62E33"/>
    <w:rsid w:val="00D644D1"/>
    <w:rsid w:val="00D666B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0D3"/>
    <w:rsid w:val="00DA31C1"/>
    <w:rsid w:val="00DB0853"/>
    <w:rsid w:val="00DB3E3E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7EF"/>
    <w:rsid w:val="00F5053F"/>
    <w:rsid w:val="00F517DA"/>
    <w:rsid w:val="00F52523"/>
    <w:rsid w:val="00F52EE5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C029D-E7D4-438F-A207-08519EB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8</cp:revision>
  <cp:lastPrinted>2022-06-30T07:47:00Z</cp:lastPrinted>
  <dcterms:created xsi:type="dcterms:W3CDTF">2022-07-06T06:28:00Z</dcterms:created>
  <dcterms:modified xsi:type="dcterms:W3CDTF">2022-07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